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23AFA" w:rsidRDefault="00623AFA" w:rsidP="00623AFA">
      <w:pPr>
        <w:keepNext/>
        <w:keepLines/>
        <w:mirrorIndents/>
        <w:jc w:val="center"/>
        <w:rPr>
          <w:b/>
          <w:sz w:val="23"/>
          <w:szCs w:val="23"/>
        </w:rPr>
      </w:pPr>
    </w:p>
    <w:p w:rsidR="00623AFA" w:rsidRPr="001E6EF9" w:rsidRDefault="00623AFA" w:rsidP="00623AFA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8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623AFA" w:rsidRPr="001E6EF9" w:rsidRDefault="00623AFA" w:rsidP="00623AFA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623AFA" w:rsidRPr="001E6EF9" w:rsidTr="00C045BE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623AFA" w:rsidRPr="001E6EF9" w:rsidTr="00C045BE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623AFA" w:rsidRPr="001E6EF9" w:rsidTr="00C045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623AFA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623AFA" w:rsidRPr="001E6EF9" w:rsidTr="00C045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774EC5" w:rsidRPr="00774EC5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774EC5" w:rsidRPr="00C74FCA">
                <w:rPr>
                  <w:rStyle w:val="a6"/>
                  <w:b/>
                  <w:i/>
                  <w:sz w:val="23"/>
                  <w:szCs w:val="23"/>
                </w:rPr>
                <w:t>Извещение № SALEEOA00002218</w:t>
              </w:r>
            </w:hyperlink>
            <w:r w:rsidR="00774EC5" w:rsidRPr="00774EC5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623AFA" w:rsidRPr="00AC4C7C" w:rsidTr="00C045BE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623AFA" w:rsidRPr="001E6EF9" w:rsidTr="00C045BE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3AFA" w:rsidRPr="00AC4C7C" w:rsidRDefault="00623AFA" w:rsidP="00C045BE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3AFA" w:rsidRPr="00AC4C7C" w:rsidRDefault="00623AFA" w:rsidP="00C045B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3AFA" w:rsidRPr="00AC4C7C" w:rsidRDefault="00623AFA" w:rsidP="00C045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623AFA" w:rsidRPr="00AC4C7C" w:rsidRDefault="00623AFA" w:rsidP="00C045B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3AFA" w:rsidRPr="00AC4C7C" w:rsidRDefault="00623AFA" w:rsidP="00C045B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AFA" w:rsidRPr="00AC4C7C" w:rsidRDefault="00623AFA" w:rsidP="00C045B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F0C60" w:rsidRPr="00AC4C7C" w:rsidTr="00C045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0C60" w:rsidRPr="00AC4C7C" w:rsidRDefault="00BF0C60" w:rsidP="00C045B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FIAT DOBLO 223АХР1А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10, </w:t>
                  </w:r>
                </w:p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VIN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223000BZ3065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 140,00</w:t>
                  </w:r>
                </w:p>
              </w:tc>
            </w:tr>
            <w:tr w:rsidR="00BF0C60" w:rsidRPr="001E6EF9" w:rsidTr="00C045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AC4C7C" w:rsidRDefault="00BF0C60" w:rsidP="00C045B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FIAT DOBLO 223АХР1А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10, </w:t>
                  </w:r>
                </w:p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VIN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223000BZ3065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 140,00</w:t>
                  </w:r>
                </w:p>
              </w:tc>
            </w:tr>
            <w:tr w:rsidR="00BF0C60" w:rsidRPr="001E6EF9" w:rsidTr="00C045BE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0C60" w:rsidRPr="00AC4C7C" w:rsidRDefault="00BF0C60" w:rsidP="00C045B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FIAT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178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CYN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A</w:t>
                  </w:r>
                  <w:r w:rsidRPr="00BF0C60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Albe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год изготовления 2010, </w:t>
                  </w:r>
                </w:p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 xml:space="preserve">VIN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178000BZ1358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420,00</w:t>
                  </w:r>
                </w:p>
              </w:tc>
            </w:tr>
            <w:tr w:rsidR="00BF0C60" w:rsidRPr="001E6EF9" w:rsidTr="00C045BE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0C60" w:rsidRPr="00251478" w:rsidRDefault="00BF0C60" w:rsidP="00C045B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FIAT DOBLO 223АХР1А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10, </w:t>
                  </w:r>
                </w:p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VIN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223000BZ3065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 140,00</w:t>
                  </w:r>
                </w:p>
              </w:tc>
            </w:tr>
            <w:tr w:rsidR="00BF0C60" w:rsidRPr="001E6EF9" w:rsidTr="00C045BE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251478" w:rsidRDefault="00BF0C60" w:rsidP="00C045B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FIAT DOBLO 223АХР1А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10, </w:t>
                  </w:r>
                </w:p>
                <w:p w:rsidR="00BF0C60" w:rsidRDefault="00BF0C6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BF0C6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223000BZ3065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0C60" w:rsidRPr="00D04414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C60" w:rsidRDefault="00BF0C60" w:rsidP="00C045B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 140,00</w:t>
                  </w:r>
                </w:p>
              </w:tc>
            </w:tr>
          </w:tbl>
          <w:p w:rsidR="00623AFA" w:rsidRPr="00AC4C7C" w:rsidRDefault="00623AFA" w:rsidP="00C045B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623AFA" w:rsidRPr="001E6EF9" w:rsidTr="00C045BE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623AFA" w:rsidRPr="001E6EF9" w:rsidTr="00C045B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23AFA" w:rsidRPr="001E6EF9" w:rsidTr="00C045B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623AFA" w:rsidRPr="001E6EF9" w:rsidTr="00C045B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3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23AFA" w:rsidRPr="001E6EF9" w:rsidTr="00C045B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23AFA" w:rsidRPr="001E6EF9" w:rsidRDefault="00623AFA" w:rsidP="00C045B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23AFA" w:rsidRPr="001E6EF9" w:rsidRDefault="00623AFA" w:rsidP="00C045B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623AFA" w:rsidRPr="001E6EF9" w:rsidTr="00C045B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623AFA" w:rsidRPr="001E6EF9" w:rsidTr="00C045B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623AFA" w:rsidRPr="001E6EF9" w:rsidRDefault="00623AFA" w:rsidP="00C045BE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623AFA" w:rsidRPr="001E6EF9" w:rsidTr="00C045B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7 января 2020 года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8 января 2020 года</w:t>
            </w:r>
          </w:p>
          <w:p w:rsidR="00623AFA" w:rsidRPr="001E6EF9" w:rsidRDefault="00623AFA" w:rsidP="00C045BE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623AFA" w:rsidRPr="001E6EF9" w:rsidRDefault="00623AFA" w:rsidP="00C045BE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</w:t>
            </w:r>
            <w:r w:rsidRPr="001E6EF9">
              <w:rPr>
                <w:sz w:val="23"/>
                <w:szCs w:val="23"/>
              </w:rPr>
              <w:lastRenderedPageBreak/>
              <w:t xml:space="preserve">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623AFA" w:rsidRPr="001E6EF9" w:rsidRDefault="00623AFA" w:rsidP="00C045B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623AFA" w:rsidRPr="001E6EF9" w:rsidTr="00C04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FA" w:rsidRPr="001E6EF9" w:rsidRDefault="00623AFA" w:rsidP="00C045B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623AFA" w:rsidRPr="001E6EF9" w:rsidRDefault="00623AFA" w:rsidP="00C045BE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623AFA" w:rsidRPr="001E6EF9" w:rsidRDefault="00623AFA" w:rsidP="00C045BE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23AFA" w:rsidRDefault="00623AFA" w:rsidP="00623AFA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B61305" w:rsidRDefault="00B61305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1</w:t>
      </w:r>
    </w:p>
    <w:p w:rsidR="00906EDF" w:rsidRDefault="00623AF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4371A5C" wp14:editId="00FB2C6B">
            <wp:extent cx="4003801" cy="843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3801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0C3DBF" w:rsidRDefault="000C3DBF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</w:p>
    <w:p w:rsidR="00100F2B" w:rsidRDefault="00100F2B" w:rsidP="003E32F6">
      <w:pPr>
        <w:jc w:val="center"/>
        <w:rPr>
          <w:b/>
        </w:rPr>
      </w:pPr>
    </w:p>
    <w:p w:rsidR="00100F2B" w:rsidRDefault="00623AFA" w:rsidP="003E32F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4EFF828" wp14:editId="550FCA28">
            <wp:extent cx="6057900" cy="737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623AFA" w:rsidRDefault="00623AFA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0C3DBF" w:rsidRDefault="00623AFA" w:rsidP="003E32F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17EA63D" wp14:editId="4570101A">
            <wp:extent cx="3898318" cy="86391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318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E32F6">
      <w:pPr>
        <w:jc w:val="center"/>
      </w:pPr>
    </w:p>
    <w:p w:rsidR="00100F2B" w:rsidRDefault="00100F2B">
      <w:pPr>
        <w:jc w:val="center"/>
        <w:rPr>
          <w:b/>
        </w:rPr>
      </w:pPr>
    </w:p>
    <w:p w:rsidR="00AD38BE" w:rsidRDefault="007A09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CA6DC8C" wp14:editId="10C57447">
            <wp:extent cx="6622872" cy="77628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2872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623AFA" w:rsidRDefault="00623AFA">
      <w:pPr>
        <w:jc w:val="center"/>
        <w:rPr>
          <w:b/>
        </w:rPr>
      </w:pPr>
      <w:r>
        <w:rPr>
          <w:noProof/>
        </w:rPr>
        <w:drawing>
          <wp:inline distT="0" distB="0" distL="0" distR="0" wp14:anchorId="3A4CA18C" wp14:editId="73F3F191">
            <wp:extent cx="5349387" cy="7467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387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>
      <w:pPr>
        <w:jc w:val="center"/>
      </w:pPr>
    </w:p>
    <w:p w:rsidR="00363236" w:rsidRDefault="007A0903">
      <w:pPr>
        <w:jc w:val="center"/>
      </w:pPr>
      <w:r>
        <w:rPr>
          <w:noProof/>
        </w:rPr>
        <w:lastRenderedPageBreak/>
        <w:drawing>
          <wp:inline distT="0" distB="0" distL="0" distR="0" wp14:anchorId="2E5216D8" wp14:editId="0EA1FEC3">
            <wp:extent cx="5913807" cy="818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807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3F35B6">
      <w:pPr>
        <w:jc w:val="center"/>
      </w:pPr>
    </w:p>
    <w:p w:rsidR="003F35B6" w:rsidRDefault="003F35B6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623AFA" w:rsidRDefault="00623AFA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6F500C05" wp14:editId="6CEB5601">
            <wp:extent cx="3825199" cy="84867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199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03" w:rsidRDefault="007A0903" w:rsidP="0036323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FF4CEE" wp14:editId="483742C4">
            <wp:extent cx="6014385" cy="83439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38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03" w:rsidRDefault="007A0903" w:rsidP="00363236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</w:p>
    <w:p w:rsidR="007A0903" w:rsidRDefault="007A0903" w:rsidP="007A0903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906EDF" w:rsidRDefault="007A0903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66774E58" wp14:editId="1FA6378C">
            <wp:extent cx="4191000" cy="2975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107" cy="29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63236">
      <w:pPr>
        <w:jc w:val="center"/>
        <w:rPr>
          <w:b/>
        </w:rPr>
      </w:pPr>
    </w:p>
    <w:p w:rsidR="002A3066" w:rsidRDefault="002A3066" w:rsidP="00363236">
      <w:pPr>
        <w:jc w:val="center"/>
        <w:rPr>
          <w:b/>
        </w:rPr>
      </w:pPr>
    </w:p>
    <w:p w:rsidR="00AD38BE" w:rsidRDefault="00AD38BE" w:rsidP="00363236">
      <w:pPr>
        <w:jc w:val="center"/>
        <w:rPr>
          <w:b/>
        </w:rPr>
      </w:pPr>
    </w:p>
    <w:p w:rsidR="00AD38BE" w:rsidRDefault="007A0903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1477A64D" wp14:editId="50C0E6AF">
            <wp:extent cx="4362450" cy="56202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 w:rsidP="00363236">
      <w:pPr>
        <w:jc w:val="center"/>
        <w:rPr>
          <w:b/>
        </w:rPr>
      </w:pPr>
    </w:p>
    <w:p w:rsidR="00363236" w:rsidRDefault="00363236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39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AAD-758D-4ABC-8672-DC1B344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0</Words>
  <Characters>25314</Characters>
  <Application>Microsoft Office Word</Application>
  <DocSecurity>0</DocSecurity>
  <Lines>210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09T12:00:00Z</dcterms:created>
  <dcterms:modified xsi:type="dcterms:W3CDTF">2019-12-09T12:00:00Z</dcterms:modified>
</cp:coreProperties>
</file>